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97" w:rsidRDefault="00714297" w:rsidP="0071429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14297" w:rsidRDefault="00714297" w:rsidP="00714297">
      <w:pPr>
        <w:jc w:val="center"/>
        <w:rPr>
          <w:b/>
        </w:rPr>
      </w:pPr>
    </w:p>
    <w:p w:rsidR="00714297" w:rsidRDefault="00714297" w:rsidP="00714297">
      <w:pPr>
        <w:jc w:val="center"/>
      </w:pPr>
      <w:r>
        <w:rPr>
          <w:b/>
        </w:rPr>
        <w:t xml:space="preserve">РЕШЕНИЕ </w:t>
      </w:r>
    </w:p>
    <w:p w:rsidR="00714297" w:rsidRDefault="007C5643" w:rsidP="007142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05.7pt;margin-top:10.85pt;width:149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<v:textbox>
              <w:txbxContent>
                <w:p w:rsidR="00714297" w:rsidRDefault="00CE6D8E" w:rsidP="007142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5 ноября </w:t>
                  </w:r>
                  <w:r w:rsidR="00605BEF">
                    <w:rPr>
                      <w:b/>
                    </w:rPr>
                    <w:t xml:space="preserve"> </w:t>
                  </w:r>
                  <w:r w:rsidR="00714297">
                    <w:rPr>
                      <w:b/>
                    </w:rPr>
                    <w:t xml:space="preserve"> 201</w:t>
                  </w:r>
                  <w:r w:rsidR="00605BEF">
                    <w:rPr>
                      <w:b/>
                    </w:rPr>
                    <w:t>9</w:t>
                  </w:r>
                  <w:r w:rsidR="00714297">
                    <w:rPr>
                      <w:b/>
                    </w:rPr>
                    <w:t xml:space="preserve"> г №</w:t>
                  </w:r>
                  <w:r>
                    <w:rPr>
                      <w:b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<v:textbox>
              <w:txbxContent>
                <w:p w:rsidR="00714297" w:rsidRDefault="00714297" w:rsidP="00714297">
                  <w:r>
                    <w:t>с. Вершинино</w:t>
                  </w:r>
                </w:p>
              </w:txbxContent>
            </v:textbox>
          </v:shape>
        </w:pict>
      </w:r>
    </w:p>
    <w:p w:rsidR="00714297" w:rsidRDefault="00714297" w:rsidP="00714297">
      <w:pPr>
        <w:jc w:val="center"/>
      </w:pPr>
    </w:p>
    <w:p w:rsidR="00714297" w:rsidRDefault="00714297" w:rsidP="0071429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  <w:r w:rsidR="00CE6D8E">
        <w:rPr>
          <w:b/>
        </w:rPr>
        <w:t>41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V</w:t>
      </w:r>
      <w:r>
        <w:rPr>
          <w:b/>
        </w:rPr>
        <w:t>-го созыва</w:t>
      </w:r>
      <w:r>
        <w:rPr>
          <w:b/>
        </w:rPr>
        <w:tab/>
      </w:r>
    </w:p>
    <w:p w:rsidR="007333B3" w:rsidRDefault="007333B3" w:rsidP="00714297">
      <w:pPr>
        <w:pStyle w:val="ac"/>
        <w:tabs>
          <w:tab w:val="left" w:pos="2268"/>
        </w:tabs>
        <w:ind w:right="5670"/>
      </w:pPr>
    </w:p>
    <w:p w:rsidR="007333B3" w:rsidRPr="009D39A3" w:rsidRDefault="007333B3" w:rsidP="007333B3">
      <w:pPr>
        <w:tabs>
          <w:tab w:val="left" w:pos="3544"/>
        </w:tabs>
        <w:ind w:right="5385"/>
        <w:jc w:val="both"/>
      </w:pPr>
      <w:r w:rsidRPr="009D39A3">
        <w:t>О внесении изменений</w:t>
      </w:r>
      <w:r>
        <w:t xml:space="preserve"> и дополнений</w:t>
      </w:r>
      <w:r w:rsidRPr="009D39A3">
        <w:t xml:space="preserve"> в Устав муници</w:t>
      </w:r>
      <w:r>
        <w:t>пального образования «Спас</w:t>
      </w:r>
      <w:r w:rsidRPr="009D39A3">
        <w:t>ское сельское поселение» утвержд</w:t>
      </w:r>
      <w:r>
        <w:t>енный Решением Совета Спасского сельского поселения от 26.02.2015 №114 в первом чтении</w:t>
      </w:r>
    </w:p>
    <w:p w:rsidR="007333B3" w:rsidRDefault="007333B3" w:rsidP="007333B3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7333B3" w:rsidRPr="000F5818" w:rsidRDefault="007333B3" w:rsidP="007333B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 xml:space="preserve">нормативного правового акта, руководствуясь </w:t>
      </w:r>
      <w:r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7333B3" w:rsidRDefault="00F928AD" w:rsidP="00F928AD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Совет Спас</w:t>
      </w:r>
      <w:r w:rsidR="007333B3">
        <w:rPr>
          <w:color w:val="000000"/>
        </w:rPr>
        <w:t>ского сельского поселения РЕШИЛ: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>Внести в Устав муниципального образовани</w:t>
      </w:r>
      <w:r w:rsidR="001D135E">
        <w:t>я «Спасское сельское поселение»</w:t>
      </w:r>
      <w:r>
        <w:t xml:space="preserve">, </w:t>
      </w:r>
      <w:r w:rsidR="001D135E">
        <w:t>утвержденный  Р</w:t>
      </w:r>
      <w:r>
        <w:t>ешением Совета Спасского сельского поселения</w:t>
      </w:r>
      <w:r w:rsidR="001D135E">
        <w:t xml:space="preserve"> </w:t>
      </w:r>
      <w:r>
        <w:t xml:space="preserve"> от 26.02.2015 № 114</w:t>
      </w:r>
      <w:r w:rsidR="001D135E">
        <w:t xml:space="preserve"> </w:t>
      </w:r>
      <w:r>
        <w:t xml:space="preserve"> изменения и дополнения, согласно приложению к настоящему решению.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 xml:space="preserve"> Назначить </w:t>
      </w:r>
      <w:r w:rsidR="001D135E">
        <w:t>проведение публичных слушаний «О внесении</w:t>
      </w:r>
      <w:r>
        <w:t xml:space="preserve"> изменений и дополнений в  </w:t>
      </w:r>
      <w:r w:rsidR="001D135E">
        <w:t>Устав муниципального образования «Спасское сельское поселение», утвержденный Р</w:t>
      </w:r>
      <w:r>
        <w:t>ешение</w:t>
      </w:r>
      <w:r w:rsidR="001D135E">
        <w:t>м</w:t>
      </w:r>
      <w:r>
        <w:t xml:space="preserve"> Совета Спасского сельского поселения</w:t>
      </w:r>
      <w:r w:rsidR="001D135E">
        <w:t xml:space="preserve"> </w:t>
      </w:r>
      <w:r>
        <w:t xml:space="preserve"> от 26.02.2015 № 114 «Об утверждении Уст</w:t>
      </w:r>
      <w:r w:rsidR="001D135E">
        <w:t xml:space="preserve">ава муниципального образования «Спасское сельское поселение» в первом чтении» </w:t>
      </w:r>
      <w:r w:rsidR="0048620F">
        <w:t xml:space="preserve">на </w:t>
      </w:r>
      <w:r w:rsidR="00CE6D8E">
        <w:t>09.12</w:t>
      </w:r>
      <w:r w:rsidR="007D58BF">
        <w:t>.</w:t>
      </w:r>
      <w:r>
        <w:t>2019</w:t>
      </w:r>
      <w:r w:rsidR="009E4726">
        <w:t xml:space="preserve"> </w:t>
      </w:r>
      <w:r w:rsidR="00CE6D8E">
        <w:t>г. в 16.3</w:t>
      </w:r>
      <w:r>
        <w:t xml:space="preserve">0 по адресу: с. Вершинино, </w:t>
      </w:r>
      <w:proofErr w:type="spellStart"/>
      <w:r>
        <w:t>пер</w:t>
      </w:r>
      <w:proofErr w:type="gramStart"/>
      <w:r>
        <w:t>.Н</w:t>
      </w:r>
      <w:proofErr w:type="gramEnd"/>
      <w:r>
        <w:t>овый</w:t>
      </w:r>
      <w:proofErr w:type="spellEnd"/>
      <w:r>
        <w:t>,</w:t>
      </w:r>
      <w:r w:rsidR="0048620F">
        <w:t xml:space="preserve"> </w:t>
      </w:r>
      <w:r>
        <w:t>6 – здание Администрации Спасского сельского поселения.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>Назначить ответственного за организацию и проведение пуб</w:t>
      </w:r>
      <w:r w:rsidR="009E4726">
        <w:t>личных слушаний – Управляющего Д</w:t>
      </w:r>
      <w:r>
        <w:t xml:space="preserve">елами </w:t>
      </w:r>
      <w:proofErr w:type="spellStart"/>
      <w:r>
        <w:t>Лущеко</w:t>
      </w:r>
      <w:proofErr w:type="spellEnd"/>
      <w:r>
        <w:t xml:space="preserve"> Елену Александровну.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 xml:space="preserve">Назначить секретаря публичных слушаний – делопроизводителя администрации Спасского сельского поселения </w:t>
      </w:r>
      <w:r w:rsidR="009E4726">
        <w:t>Лаврентьеву Елену Сергеевну</w:t>
      </w:r>
      <w:r>
        <w:t>.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 xml:space="preserve">Ответственному лицу </w:t>
      </w:r>
      <w:proofErr w:type="spellStart"/>
      <w:r>
        <w:t>Лущеко</w:t>
      </w:r>
      <w:proofErr w:type="spellEnd"/>
      <w:r>
        <w:t xml:space="preserve"> Елене Александровне осуществлять прием письменных замечаний и предложений по проекту решения «</w:t>
      </w:r>
      <w:r w:rsidR="001D135E">
        <w:t xml:space="preserve">О внесении изменений и дополнений  в </w:t>
      </w:r>
      <w:r>
        <w:t xml:space="preserve"> Устав муниципального образован</w:t>
      </w:r>
      <w:r w:rsidR="009E4726">
        <w:t>ия «Спасское сельское поселение»</w:t>
      </w:r>
      <w:r>
        <w:t xml:space="preserve"> по адресу: Томский район, с. Вершинино, пер. Новый 6, тел. 959-608 (здание администрации), по электронной почте – </w:t>
      </w:r>
      <w:proofErr w:type="spellStart"/>
      <w:r>
        <w:rPr>
          <w:lang w:val="en-US"/>
        </w:rPr>
        <w:t>spasskoepos</w:t>
      </w:r>
      <w:proofErr w:type="spellEnd"/>
      <w:r>
        <w:t>@</w:t>
      </w:r>
      <w:r w:rsidR="001D135E"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>Направить настоящее решение Главе Спасского сельского поселения</w:t>
      </w:r>
      <w:r w:rsidR="001D135E" w:rsidRPr="001D135E">
        <w:t xml:space="preserve"> (</w:t>
      </w:r>
      <w:r w:rsidR="001D135E">
        <w:t>Главе Администрации)</w:t>
      </w:r>
      <w:r>
        <w:t xml:space="preserve">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>
        <w:t>www</w:t>
      </w:r>
      <w:proofErr w:type="spellEnd"/>
      <w:r>
        <w:t>: spasskoe.tomsk.ru.</w:t>
      </w:r>
    </w:p>
    <w:p w:rsidR="007C6557" w:rsidRDefault="007C6557" w:rsidP="007C6557">
      <w:pPr>
        <w:pStyle w:val="ab"/>
        <w:keepNext/>
        <w:keepLines/>
        <w:numPr>
          <w:ilvl w:val="0"/>
          <w:numId w:val="14"/>
        </w:numPr>
        <w:shd w:val="clear" w:color="auto" w:fill="FFFFFF"/>
        <w:tabs>
          <w:tab w:val="left" w:pos="900"/>
          <w:tab w:val="left" w:pos="965"/>
          <w:tab w:val="num" w:pos="2025"/>
        </w:tabs>
        <w:jc w:val="both"/>
      </w:pPr>
      <w:r>
        <w:t>Настоящее решение вступает в силу со дня официального опубликования.</w:t>
      </w:r>
    </w:p>
    <w:p w:rsidR="009E4726" w:rsidRDefault="009E4726" w:rsidP="009E4726">
      <w:pPr>
        <w:pStyle w:val="ab"/>
        <w:keepNext/>
        <w:keepLines/>
        <w:shd w:val="clear" w:color="auto" w:fill="FFFFFF"/>
        <w:tabs>
          <w:tab w:val="left" w:pos="900"/>
          <w:tab w:val="left" w:pos="965"/>
        </w:tabs>
        <w:jc w:val="both"/>
      </w:pPr>
    </w:p>
    <w:p w:rsidR="007C6557" w:rsidRDefault="007C6557" w:rsidP="007C6557">
      <w:pPr>
        <w:tabs>
          <w:tab w:val="num" w:pos="709"/>
        </w:tabs>
      </w:pPr>
      <w:r>
        <w:t xml:space="preserve">Председатель Совета </w:t>
      </w:r>
    </w:p>
    <w:p w:rsidR="007C6557" w:rsidRDefault="007C6557" w:rsidP="007C6557">
      <w:r>
        <w:t xml:space="preserve">Спасского сельского поселения    </w:t>
      </w:r>
      <w:r>
        <w:tab/>
        <w:t xml:space="preserve">                                 </w:t>
      </w:r>
      <w:r>
        <w:tab/>
        <w:t xml:space="preserve">          </w:t>
      </w:r>
      <w:proofErr w:type="spellStart"/>
      <w:r w:rsidR="003C3A8E">
        <w:t>В.П.Авдиевич</w:t>
      </w:r>
      <w:proofErr w:type="spellEnd"/>
    </w:p>
    <w:p w:rsidR="007C6557" w:rsidRDefault="007C6557" w:rsidP="007C6557"/>
    <w:p w:rsidR="007C6557" w:rsidRDefault="007C6557" w:rsidP="007C6557">
      <w:r>
        <w:t xml:space="preserve"> Глава  Спасского сельского поселения                                      </w:t>
      </w:r>
      <w:proofErr w:type="spellStart"/>
      <w:r w:rsidR="003C3A8E">
        <w:t>Е.Ю.Пшеленский</w:t>
      </w:r>
      <w:proofErr w:type="spellEnd"/>
    </w:p>
    <w:p w:rsidR="007C6557" w:rsidRDefault="007C6557" w:rsidP="007C6557">
      <w:pPr>
        <w:tabs>
          <w:tab w:val="left" w:pos="6495"/>
        </w:tabs>
        <w:ind w:left="6237"/>
        <w:jc w:val="both"/>
      </w:pPr>
    </w:p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BD585D" w:rsidRDefault="00BD585D" w:rsidP="00BD585D">
      <w:pPr>
        <w:ind w:left="6237"/>
        <w:jc w:val="both"/>
      </w:pPr>
      <w:r>
        <w:t>Приложение  к решению  Совета Спасск</w:t>
      </w:r>
      <w:r w:rsidR="009D0F5C">
        <w:t>ого сельского поселения от 15.11</w:t>
      </w:r>
      <w:r>
        <w:t>.2019 года</w:t>
      </w:r>
    </w:p>
    <w:p w:rsidR="00BD585D" w:rsidRDefault="00BD585D" w:rsidP="00BD585D">
      <w:pPr>
        <w:ind w:firstLine="709"/>
        <w:jc w:val="both"/>
        <w:rPr>
          <w:b/>
          <w:bCs/>
        </w:rPr>
      </w:pPr>
      <w:bookmarkStart w:id="0" w:name="_GoBack"/>
      <w:bookmarkEnd w:id="0"/>
    </w:p>
    <w:p w:rsidR="00BD585D" w:rsidRPr="001F2877" w:rsidRDefault="00BD585D" w:rsidP="00BD585D">
      <w:pPr>
        <w:jc w:val="center"/>
      </w:pPr>
      <w:r w:rsidRPr="001F2877">
        <w:rPr>
          <w:bCs/>
        </w:rPr>
        <w:t xml:space="preserve">ИЗМЕНЕНИЯ </w:t>
      </w:r>
    </w:p>
    <w:p w:rsidR="00D55B92" w:rsidRDefault="00BD585D" w:rsidP="00BD585D">
      <w:pPr>
        <w:jc w:val="center"/>
      </w:pPr>
      <w:r w:rsidRPr="001F2877">
        <w:t xml:space="preserve">в Устав муниципального образования "Спасское сельское поселения" </w:t>
      </w:r>
    </w:p>
    <w:p w:rsidR="00BD585D" w:rsidRDefault="00BD585D" w:rsidP="00BD585D">
      <w:pPr>
        <w:jc w:val="center"/>
      </w:pPr>
      <w:r w:rsidRPr="001F2877">
        <w:t xml:space="preserve">Томского района Томской области </w:t>
      </w:r>
    </w:p>
    <w:p w:rsidR="00BD585D" w:rsidRDefault="00BD585D" w:rsidP="00BD585D">
      <w:pPr>
        <w:jc w:val="center"/>
      </w:pPr>
    </w:p>
    <w:p w:rsidR="0048620F" w:rsidRPr="0048620F" w:rsidRDefault="009D0F5C" w:rsidP="00853A28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В Статье</w:t>
      </w:r>
      <w:r w:rsidR="0048620F" w:rsidRPr="0048620F">
        <w:t xml:space="preserve"> 12 </w:t>
      </w:r>
      <w:r>
        <w:t xml:space="preserve"> Устава пункт 2 признать утратившим силу.</w:t>
      </w:r>
    </w:p>
    <w:sectPr w:rsidR="0048620F" w:rsidRPr="0048620F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43" w:rsidRDefault="007C5643" w:rsidP="00493587">
      <w:r>
        <w:separator/>
      </w:r>
    </w:p>
  </w:endnote>
  <w:endnote w:type="continuationSeparator" w:id="0">
    <w:p w:rsidR="007C5643" w:rsidRDefault="007C5643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43" w:rsidRDefault="007C5643" w:rsidP="00493587">
      <w:r>
        <w:separator/>
      </w:r>
    </w:p>
  </w:footnote>
  <w:footnote w:type="continuationSeparator" w:id="0">
    <w:p w:rsidR="007C5643" w:rsidRDefault="007C5643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4D60"/>
    <w:multiLevelType w:val="multilevel"/>
    <w:tmpl w:val="9A8A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F7B49E8"/>
    <w:multiLevelType w:val="multilevel"/>
    <w:tmpl w:val="9CCA6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3C13DB0"/>
    <w:multiLevelType w:val="hybridMultilevel"/>
    <w:tmpl w:val="84704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6928"/>
    <w:multiLevelType w:val="multilevel"/>
    <w:tmpl w:val="8E6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36C73B35"/>
    <w:multiLevelType w:val="hybridMultilevel"/>
    <w:tmpl w:val="9AFC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A6100"/>
    <w:multiLevelType w:val="multilevel"/>
    <w:tmpl w:val="40C64EF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3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32759"/>
    <w:multiLevelType w:val="hybridMultilevel"/>
    <w:tmpl w:val="334A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15083"/>
    <w:multiLevelType w:val="hybridMultilevel"/>
    <w:tmpl w:val="5BC859DA"/>
    <w:lvl w:ilvl="0" w:tplc="2348E8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7480E"/>
    <w:rsid w:val="00181431"/>
    <w:rsid w:val="00194EE5"/>
    <w:rsid w:val="001A0DDF"/>
    <w:rsid w:val="001A0DEF"/>
    <w:rsid w:val="001B7599"/>
    <w:rsid w:val="001C093A"/>
    <w:rsid w:val="001C2C83"/>
    <w:rsid w:val="001C3817"/>
    <w:rsid w:val="001C64CE"/>
    <w:rsid w:val="001D135E"/>
    <w:rsid w:val="001D1CFC"/>
    <w:rsid w:val="001E5625"/>
    <w:rsid w:val="001F1F85"/>
    <w:rsid w:val="001F4056"/>
    <w:rsid w:val="00200DCD"/>
    <w:rsid w:val="00201F04"/>
    <w:rsid w:val="0020383E"/>
    <w:rsid w:val="0021257A"/>
    <w:rsid w:val="002211B7"/>
    <w:rsid w:val="00221392"/>
    <w:rsid w:val="002228C1"/>
    <w:rsid w:val="00224EF4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3709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0F22"/>
    <w:rsid w:val="00302894"/>
    <w:rsid w:val="00306C39"/>
    <w:rsid w:val="003074FD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3A8E"/>
    <w:rsid w:val="003C50EC"/>
    <w:rsid w:val="003C5512"/>
    <w:rsid w:val="003D5CD0"/>
    <w:rsid w:val="003E5103"/>
    <w:rsid w:val="003E7290"/>
    <w:rsid w:val="003F55A9"/>
    <w:rsid w:val="00406A61"/>
    <w:rsid w:val="0041288B"/>
    <w:rsid w:val="004157C1"/>
    <w:rsid w:val="00437566"/>
    <w:rsid w:val="00441202"/>
    <w:rsid w:val="00441B83"/>
    <w:rsid w:val="0044645F"/>
    <w:rsid w:val="004551ED"/>
    <w:rsid w:val="00464713"/>
    <w:rsid w:val="00464AF4"/>
    <w:rsid w:val="00466BBE"/>
    <w:rsid w:val="004752A1"/>
    <w:rsid w:val="004815BF"/>
    <w:rsid w:val="00482470"/>
    <w:rsid w:val="004831AA"/>
    <w:rsid w:val="0048620F"/>
    <w:rsid w:val="00493587"/>
    <w:rsid w:val="00496CA0"/>
    <w:rsid w:val="004A1F62"/>
    <w:rsid w:val="004A2570"/>
    <w:rsid w:val="004A635D"/>
    <w:rsid w:val="004B3373"/>
    <w:rsid w:val="004B5525"/>
    <w:rsid w:val="004D5B0A"/>
    <w:rsid w:val="004D5C0C"/>
    <w:rsid w:val="005050A8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6980"/>
    <w:rsid w:val="005D08C0"/>
    <w:rsid w:val="005D5FF7"/>
    <w:rsid w:val="005D73C7"/>
    <w:rsid w:val="005E343B"/>
    <w:rsid w:val="005E5EF6"/>
    <w:rsid w:val="005F5357"/>
    <w:rsid w:val="005F6986"/>
    <w:rsid w:val="005F791B"/>
    <w:rsid w:val="00602B78"/>
    <w:rsid w:val="0060539A"/>
    <w:rsid w:val="00605BEF"/>
    <w:rsid w:val="00621627"/>
    <w:rsid w:val="00621C8A"/>
    <w:rsid w:val="0062499A"/>
    <w:rsid w:val="00625DFB"/>
    <w:rsid w:val="00631FB1"/>
    <w:rsid w:val="006344D0"/>
    <w:rsid w:val="006371DF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D4D22"/>
    <w:rsid w:val="006E0B0C"/>
    <w:rsid w:val="006F0946"/>
    <w:rsid w:val="00703E39"/>
    <w:rsid w:val="0070521E"/>
    <w:rsid w:val="00707FEE"/>
    <w:rsid w:val="00712A83"/>
    <w:rsid w:val="00714297"/>
    <w:rsid w:val="00723439"/>
    <w:rsid w:val="00723F17"/>
    <w:rsid w:val="00732CC4"/>
    <w:rsid w:val="007333B3"/>
    <w:rsid w:val="007352C5"/>
    <w:rsid w:val="00736EC1"/>
    <w:rsid w:val="007519E1"/>
    <w:rsid w:val="00753C70"/>
    <w:rsid w:val="007551F9"/>
    <w:rsid w:val="007602D6"/>
    <w:rsid w:val="00765383"/>
    <w:rsid w:val="00766CF4"/>
    <w:rsid w:val="007679B8"/>
    <w:rsid w:val="00782D55"/>
    <w:rsid w:val="007842CB"/>
    <w:rsid w:val="007A20B2"/>
    <w:rsid w:val="007B6DC9"/>
    <w:rsid w:val="007C443C"/>
    <w:rsid w:val="007C5643"/>
    <w:rsid w:val="007C5F9E"/>
    <w:rsid w:val="007C6557"/>
    <w:rsid w:val="007D164E"/>
    <w:rsid w:val="007D58BF"/>
    <w:rsid w:val="007E6396"/>
    <w:rsid w:val="00801959"/>
    <w:rsid w:val="00806695"/>
    <w:rsid w:val="008131D3"/>
    <w:rsid w:val="00813D82"/>
    <w:rsid w:val="00815754"/>
    <w:rsid w:val="00816A41"/>
    <w:rsid w:val="00823435"/>
    <w:rsid w:val="00830B1A"/>
    <w:rsid w:val="008329D9"/>
    <w:rsid w:val="00834C5A"/>
    <w:rsid w:val="00835732"/>
    <w:rsid w:val="00837C8E"/>
    <w:rsid w:val="008438CB"/>
    <w:rsid w:val="008535AA"/>
    <w:rsid w:val="00853A28"/>
    <w:rsid w:val="00867651"/>
    <w:rsid w:val="00870E8A"/>
    <w:rsid w:val="00881B36"/>
    <w:rsid w:val="008835E7"/>
    <w:rsid w:val="00894F73"/>
    <w:rsid w:val="008A6EA6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2798E"/>
    <w:rsid w:val="00937256"/>
    <w:rsid w:val="0094373D"/>
    <w:rsid w:val="00945B03"/>
    <w:rsid w:val="00955069"/>
    <w:rsid w:val="0097119B"/>
    <w:rsid w:val="00975E5F"/>
    <w:rsid w:val="00982D18"/>
    <w:rsid w:val="00982EF6"/>
    <w:rsid w:val="0099347A"/>
    <w:rsid w:val="009A0368"/>
    <w:rsid w:val="009B5AFB"/>
    <w:rsid w:val="009B7274"/>
    <w:rsid w:val="009C4092"/>
    <w:rsid w:val="009D0F5C"/>
    <w:rsid w:val="009D1F89"/>
    <w:rsid w:val="009D31EB"/>
    <w:rsid w:val="009E4726"/>
    <w:rsid w:val="009F00DB"/>
    <w:rsid w:val="009F3ACB"/>
    <w:rsid w:val="009F6641"/>
    <w:rsid w:val="00A01114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4450"/>
    <w:rsid w:val="00AD1059"/>
    <w:rsid w:val="00AD3B2F"/>
    <w:rsid w:val="00AD714D"/>
    <w:rsid w:val="00AE6AFB"/>
    <w:rsid w:val="00AE6E5C"/>
    <w:rsid w:val="00AF035F"/>
    <w:rsid w:val="00AF33D8"/>
    <w:rsid w:val="00AF38D7"/>
    <w:rsid w:val="00AF576B"/>
    <w:rsid w:val="00B03FD9"/>
    <w:rsid w:val="00B214A2"/>
    <w:rsid w:val="00B2471C"/>
    <w:rsid w:val="00B3052D"/>
    <w:rsid w:val="00B36BBC"/>
    <w:rsid w:val="00B3716D"/>
    <w:rsid w:val="00B4259A"/>
    <w:rsid w:val="00B43D2D"/>
    <w:rsid w:val="00B605E7"/>
    <w:rsid w:val="00B64608"/>
    <w:rsid w:val="00B6769B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D585D"/>
    <w:rsid w:val="00BE3D07"/>
    <w:rsid w:val="00BE5AA1"/>
    <w:rsid w:val="00BF2A0E"/>
    <w:rsid w:val="00C07570"/>
    <w:rsid w:val="00C075A1"/>
    <w:rsid w:val="00C13BBC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344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E6D8E"/>
    <w:rsid w:val="00CF0C85"/>
    <w:rsid w:val="00CF32CC"/>
    <w:rsid w:val="00CF3AAD"/>
    <w:rsid w:val="00CF45D2"/>
    <w:rsid w:val="00D04F7A"/>
    <w:rsid w:val="00D24B30"/>
    <w:rsid w:val="00D260BB"/>
    <w:rsid w:val="00D3194A"/>
    <w:rsid w:val="00D321B0"/>
    <w:rsid w:val="00D423D2"/>
    <w:rsid w:val="00D46D64"/>
    <w:rsid w:val="00D4792E"/>
    <w:rsid w:val="00D52C3B"/>
    <w:rsid w:val="00D55B92"/>
    <w:rsid w:val="00D56A60"/>
    <w:rsid w:val="00D7224E"/>
    <w:rsid w:val="00D80ED1"/>
    <w:rsid w:val="00D8618C"/>
    <w:rsid w:val="00D917AC"/>
    <w:rsid w:val="00DA1012"/>
    <w:rsid w:val="00DA1370"/>
    <w:rsid w:val="00DB4A44"/>
    <w:rsid w:val="00DB7008"/>
    <w:rsid w:val="00DC2A19"/>
    <w:rsid w:val="00DC37C5"/>
    <w:rsid w:val="00DC698F"/>
    <w:rsid w:val="00DC786F"/>
    <w:rsid w:val="00DD39C3"/>
    <w:rsid w:val="00DE6998"/>
    <w:rsid w:val="00E14224"/>
    <w:rsid w:val="00E232A8"/>
    <w:rsid w:val="00E301E7"/>
    <w:rsid w:val="00E3144B"/>
    <w:rsid w:val="00E322EE"/>
    <w:rsid w:val="00E34A67"/>
    <w:rsid w:val="00E36809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9557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F03553"/>
    <w:rsid w:val="00F05BF1"/>
    <w:rsid w:val="00F12DCF"/>
    <w:rsid w:val="00F21E6D"/>
    <w:rsid w:val="00F349D4"/>
    <w:rsid w:val="00F35C53"/>
    <w:rsid w:val="00F524ED"/>
    <w:rsid w:val="00F55C9E"/>
    <w:rsid w:val="00F57100"/>
    <w:rsid w:val="00F60A11"/>
    <w:rsid w:val="00F776BA"/>
    <w:rsid w:val="00F83977"/>
    <w:rsid w:val="00F85F9C"/>
    <w:rsid w:val="00F8667A"/>
    <w:rsid w:val="00F928AD"/>
    <w:rsid w:val="00FA22A7"/>
    <w:rsid w:val="00FA6BB8"/>
    <w:rsid w:val="00FB31C8"/>
    <w:rsid w:val="00FC1DC2"/>
    <w:rsid w:val="00FE2F0B"/>
    <w:rsid w:val="00FE61D1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uiPriority w:val="99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D3194A"/>
    <w:pPr>
      <w:spacing w:before="100" w:beforeAutospacing="1" w:after="100" w:afterAutospacing="1"/>
    </w:pPr>
  </w:style>
  <w:style w:type="character" w:customStyle="1" w:styleId="s1">
    <w:name w:val="s1"/>
    <w:basedOn w:val="a0"/>
    <w:rsid w:val="00D3194A"/>
  </w:style>
  <w:style w:type="paragraph" w:customStyle="1" w:styleId="p2">
    <w:name w:val="p2"/>
    <w:basedOn w:val="a"/>
    <w:rsid w:val="00D3194A"/>
    <w:pPr>
      <w:spacing w:before="100" w:beforeAutospacing="1" w:after="100" w:afterAutospacing="1"/>
    </w:pPr>
  </w:style>
  <w:style w:type="paragraph" w:customStyle="1" w:styleId="p3">
    <w:name w:val="p3"/>
    <w:basedOn w:val="a"/>
    <w:rsid w:val="00D3194A"/>
    <w:pPr>
      <w:spacing w:before="100" w:beforeAutospacing="1" w:after="100" w:afterAutospacing="1"/>
    </w:pPr>
  </w:style>
  <w:style w:type="paragraph" w:customStyle="1" w:styleId="p5">
    <w:name w:val="p5"/>
    <w:basedOn w:val="a"/>
    <w:rsid w:val="00D3194A"/>
    <w:pPr>
      <w:spacing w:before="100" w:beforeAutospacing="1" w:after="100" w:afterAutospacing="1"/>
    </w:pPr>
  </w:style>
  <w:style w:type="character" w:customStyle="1" w:styleId="s2">
    <w:name w:val="s2"/>
    <w:basedOn w:val="a0"/>
    <w:rsid w:val="00D3194A"/>
  </w:style>
  <w:style w:type="paragraph" w:customStyle="1" w:styleId="p6">
    <w:name w:val="p6"/>
    <w:basedOn w:val="a"/>
    <w:rsid w:val="00D3194A"/>
    <w:pPr>
      <w:spacing w:before="100" w:beforeAutospacing="1" w:after="100" w:afterAutospacing="1"/>
    </w:pPr>
  </w:style>
  <w:style w:type="paragraph" w:customStyle="1" w:styleId="p8">
    <w:name w:val="p8"/>
    <w:basedOn w:val="a"/>
    <w:rsid w:val="00D3194A"/>
    <w:pPr>
      <w:spacing w:before="100" w:beforeAutospacing="1" w:after="100" w:afterAutospacing="1"/>
    </w:pPr>
  </w:style>
  <w:style w:type="paragraph" w:customStyle="1" w:styleId="p9">
    <w:name w:val="p9"/>
    <w:basedOn w:val="a"/>
    <w:rsid w:val="00D3194A"/>
    <w:pPr>
      <w:spacing w:before="100" w:beforeAutospacing="1" w:after="100" w:afterAutospacing="1"/>
    </w:pPr>
  </w:style>
  <w:style w:type="paragraph" w:customStyle="1" w:styleId="p12">
    <w:name w:val="p12"/>
    <w:basedOn w:val="a"/>
    <w:rsid w:val="00D3194A"/>
    <w:pPr>
      <w:spacing w:before="100" w:beforeAutospacing="1" w:after="100" w:afterAutospacing="1"/>
    </w:pPr>
  </w:style>
  <w:style w:type="paragraph" w:customStyle="1" w:styleId="ac">
    <w:name w:val="реквизитПодпись"/>
    <w:basedOn w:val="a"/>
    <w:uiPriority w:val="99"/>
    <w:rsid w:val="00714297"/>
    <w:pPr>
      <w:tabs>
        <w:tab w:val="left" w:pos="6804"/>
      </w:tabs>
      <w:spacing w:before="360"/>
    </w:pPr>
    <w:rPr>
      <w:szCs w:val="20"/>
    </w:rPr>
  </w:style>
  <w:style w:type="character" w:customStyle="1" w:styleId="block-info-serpleft">
    <w:name w:val="block-info-serp__left"/>
    <w:basedOn w:val="a0"/>
    <w:rsid w:val="00D55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9824-CA5A-4770-9539-88F0E2F8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0</cp:revision>
  <cp:lastPrinted>2019-12-03T04:33:00Z</cp:lastPrinted>
  <dcterms:created xsi:type="dcterms:W3CDTF">2018-08-20T10:47:00Z</dcterms:created>
  <dcterms:modified xsi:type="dcterms:W3CDTF">2019-12-03T04:34:00Z</dcterms:modified>
</cp:coreProperties>
</file>